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B5" w:rsidRDefault="000033B5"/>
    <w:tbl>
      <w:tblPr>
        <w:tblW w:w="11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1378"/>
        <w:gridCol w:w="2696"/>
        <w:gridCol w:w="2003"/>
        <w:gridCol w:w="1538"/>
        <w:gridCol w:w="1271"/>
        <w:gridCol w:w="1516"/>
      </w:tblGrid>
      <w:tr w:rsidR="00D35979" w:rsidTr="00AB6644">
        <w:trPr>
          <w:trHeight w:val="1868"/>
          <w:jc w:val="center"/>
        </w:trPr>
        <w:tc>
          <w:tcPr>
            <w:tcW w:w="11668" w:type="dxa"/>
            <w:gridSpan w:val="7"/>
            <w:vAlign w:val="center"/>
          </w:tcPr>
          <w:p w:rsidR="003967AE" w:rsidRDefault="00273D49">
            <w:pPr>
              <w:pStyle w:val="Heading1"/>
              <w:rPr>
                <w:sz w:val="56"/>
              </w:rPr>
            </w:pPr>
            <w:r>
              <w:rPr>
                <w:sz w:val="56"/>
              </w:rPr>
              <w:t xml:space="preserve">SEPTEMBER </w:t>
            </w:r>
            <w:r w:rsidR="003967AE">
              <w:rPr>
                <w:sz w:val="56"/>
              </w:rPr>
              <w:t>2017</w:t>
            </w:r>
          </w:p>
          <w:p w:rsidR="00D35979" w:rsidRDefault="0097654D">
            <w:pPr>
              <w:pStyle w:val="Heading1"/>
              <w:rPr>
                <w:sz w:val="56"/>
              </w:rPr>
            </w:pPr>
            <w:proofErr w:type="spellStart"/>
            <w:r>
              <w:rPr>
                <w:sz w:val="56"/>
              </w:rPr>
              <w:t>StRATH</w:t>
            </w:r>
            <w:proofErr w:type="spellEnd"/>
            <w:r>
              <w:rPr>
                <w:sz w:val="56"/>
              </w:rPr>
              <w:t xml:space="preserve"> HAVEN</w:t>
            </w:r>
            <w:r w:rsidR="009F37F3">
              <w:rPr>
                <w:sz w:val="56"/>
              </w:rPr>
              <w:t>POOL</w:t>
            </w:r>
            <w:r w:rsidR="008665C7">
              <w:rPr>
                <w:sz w:val="56"/>
              </w:rPr>
              <w:t xml:space="preserve"> </w:t>
            </w:r>
          </w:p>
          <w:p w:rsidR="00586F34" w:rsidRPr="00A06F24" w:rsidRDefault="00A06F24" w:rsidP="00586F3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06F24">
              <w:rPr>
                <w:b/>
                <w:color w:val="FF0000"/>
                <w:sz w:val="32"/>
                <w:szCs w:val="32"/>
              </w:rPr>
              <w:t>We ask that everyone exit the facility/locker rooms by the closing time!</w:t>
            </w:r>
          </w:p>
        </w:tc>
      </w:tr>
      <w:tr w:rsidR="00AB6644" w:rsidTr="00AB6644">
        <w:trPr>
          <w:trHeight w:val="484"/>
          <w:jc w:val="center"/>
        </w:trPr>
        <w:tc>
          <w:tcPr>
            <w:tcW w:w="1266" w:type="dxa"/>
          </w:tcPr>
          <w:p w:rsidR="00D35979" w:rsidRDefault="00D35979">
            <w:pPr>
              <w:jc w:val="center"/>
              <w:rPr>
                <w:rFonts w:ascii="Berlin Sans FB Demi" w:hAnsi="Berlin Sans FB Demi"/>
                <w:sz w:val="32"/>
                <w:u w:val="single"/>
              </w:rPr>
            </w:pPr>
            <w:r>
              <w:rPr>
                <w:rFonts w:ascii="Berlin Sans FB Demi" w:hAnsi="Berlin Sans FB Demi"/>
                <w:sz w:val="32"/>
                <w:u w:val="single"/>
              </w:rPr>
              <w:t>Sunday</w:t>
            </w:r>
          </w:p>
        </w:tc>
        <w:tc>
          <w:tcPr>
            <w:tcW w:w="1378" w:type="dxa"/>
          </w:tcPr>
          <w:p w:rsidR="00D35979" w:rsidRDefault="00D35979">
            <w:pPr>
              <w:jc w:val="center"/>
              <w:rPr>
                <w:rFonts w:ascii="Berlin Sans FB Demi" w:hAnsi="Berlin Sans FB Demi"/>
                <w:sz w:val="32"/>
                <w:u w:val="single"/>
              </w:rPr>
            </w:pPr>
            <w:r>
              <w:rPr>
                <w:rFonts w:ascii="Berlin Sans FB Demi" w:hAnsi="Berlin Sans FB Demi"/>
                <w:sz w:val="32"/>
                <w:u w:val="single"/>
              </w:rPr>
              <w:t>Monday</w:t>
            </w:r>
          </w:p>
        </w:tc>
        <w:tc>
          <w:tcPr>
            <w:tcW w:w="1395" w:type="dxa"/>
          </w:tcPr>
          <w:p w:rsidR="00D35979" w:rsidRDefault="00D35979">
            <w:pPr>
              <w:jc w:val="center"/>
              <w:rPr>
                <w:rFonts w:ascii="Berlin Sans FB Demi" w:hAnsi="Berlin Sans FB Demi"/>
                <w:sz w:val="32"/>
                <w:u w:val="single"/>
              </w:rPr>
            </w:pPr>
            <w:r>
              <w:rPr>
                <w:rFonts w:ascii="Berlin Sans FB Demi" w:hAnsi="Berlin Sans FB Demi"/>
                <w:sz w:val="32"/>
                <w:u w:val="single"/>
              </w:rPr>
              <w:t>Tuesday</w:t>
            </w:r>
          </w:p>
        </w:tc>
        <w:tc>
          <w:tcPr>
            <w:tcW w:w="2696" w:type="dxa"/>
          </w:tcPr>
          <w:p w:rsidR="00D35979" w:rsidRDefault="00D35979">
            <w:pPr>
              <w:jc w:val="center"/>
              <w:rPr>
                <w:rFonts w:ascii="Berlin Sans FB Demi" w:hAnsi="Berlin Sans FB Demi"/>
                <w:sz w:val="32"/>
                <w:u w:val="single"/>
              </w:rPr>
            </w:pPr>
            <w:r>
              <w:rPr>
                <w:rFonts w:ascii="Berlin Sans FB Demi" w:hAnsi="Berlin Sans FB Demi"/>
                <w:sz w:val="32"/>
                <w:u w:val="single"/>
              </w:rPr>
              <w:t>Wednesday</w:t>
            </w:r>
          </w:p>
        </w:tc>
        <w:tc>
          <w:tcPr>
            <w:tcW w:w="1538" w:type="dxa"/>
          </w:tcPr>
          <w:p w:rsidR="00D35979" w:rsidRDefault="00D35979">
            <w:pPr>
              <w:jc w:val="center"/>
              <w:rPr>
                <w:rFonts w:ascii="Berlin Sans FB Demi" w:hAnsi="Berlin Sans FB Demi"/>
                <w:sz w:val="32"/>
                <w:u w:val="single"/>
              </w:rPr>
            </w:pPr>
            <w:r>
              <w:rPr>
                <w:rFonts w:ascii="Berlin Sans FB Demi" w:hAnsi="Berlin Sans FB Demi"/>
                <w:sz w:val="32"/>
                <w:u w:val="single"/>
              </w:rPr>
              <w:t>Thursday</w:t>
            </w:r>
          </w:p>
        </w:tc>
        <w:tc>
          <w:tcPr>
            <w:tcW w:w="1879" w:type="dxa"/>
          </w:tcPr>
          <w:p w:rsidR="00D35979" w:rsidRDefault="00D35979">
            <w:pPr>
              <w:jc w:val="center"/>
              <w:rPr>
                <w:rFonts w:ascii="Berlin Sans FB Demi" w:hAnsi="Berlin Sans FB Demi"/>
                <w:sz w:val="32"/>
                <w:u w:val="single"/>
              </w:rPr>
            </w:pPr>
            <w:r>
              <w:rPr>
                <w:rFonts w:ascii="Berlin Sans FB Demi" w:hAnsi="Berlin Sans FB Demi"/>
                <w:sz w:val="32"/>
                <w:u w:val="single"/>
              </w:rPr>
              <w:t>Friday</w:t>
            </w:r>
          </w:p>
        </w:tc>
        <w:tc>
          <w:tcPr>
            <w:tcW w:w="1516" w:type="dxa"/>
          </w:tcPr>
          <w:p w:rsidR="00D35979" w:rsidRDefault="00D35979">
            <w:pPr>
              <w:jc w:val="center"/>
              <w:rPr>
                <w:rFonts w:ascii="Berlin Sans FB Demi" w:hAnsi="Berlin Sans FB Demi"/>
                <w:sz w:val="32"/>
                <w:u w:val="single"/>
              </w:rPr>
            </w:pPr>
            <w:r>
              <w:rPr>
                <w:rFonts w:ascii="Berlin Sans FB Demi" w:hAnsi="Berlin Sans FB Demi"/>
                <w:sz w:val="32"/>
                <w:u w:val="single"/>
              </w:rPr>
              <w:t>Saturday</w:t>
            </w:r>
          </w:p>
        </w:tc>
      </w:tr>
      <w:tr w:rsidR="00AB6644" w:rsidRPr="00717E38" w:rsidTr="00AB6644">
        <w:trPr>
          <w:trHeight w:val="2253"/>
          <w:jc w:val="center"/>
        </w:trPr>
        <w:tc>
          <w:tcPr>
            <w:tcW w:w="1266" w:type="dxa"/>
          </w:tcPr>
          <w:p w:rsidR="00AB6644" w:rsidRPr="00A104AD" w:rsidRDefault="00AB6644" w:rsidP="005A537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emember if school is delayed in opening NO am swim.  School closed due to the weather conditions, the pool is closed.</w:t>
            </w:r>
          </w:p>
        </w:tc>
        <w:tc>
          <w:tcPr>
            <w:tcW w:w="1378" w:type="dxa"/>
          </w:tcPr>
          <w:p w:rsidR="00AB6644" w:rsidRPr="00A104AD" w:rsidRDefault="00AB6644" w:rsidP="00D24B71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ving team practicing limits the lap lanes. Circle swim</w:t>
            </w:r>
          </w:p>
        </w:tc>
        <w:tc>
          <w:tcPr>
            <w:tcW w:w="1395" w:type="dxa"/>
          </w:tcPr>
          <w:p w:rsidR="00AB6644" w:rsidRDefault="00AB6644" w:rsidP="00AB6644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Web site:</w:t>
            </w:r>
          </w:p>
          <w:p w:rsidR="00AB6644" w:rsidRDefault="000C476B" w:rsidP="00AB6644">
            <w:pPr>
              <w:rPr>
                <w:b/>
                <w:bCs/>
                <w:sz w:val="18"/>
                <w:szCs w:val="20"/>
              </w:rPr>
            </w:pPr>
            <w:hyperlink r:id="rId9" w:history="1">
              <w:r w:rsidR="00AB6644" w:rsidRPr="00EE05FB">
                <w:rPr>
                  <w:rStyle w:val="Hyperlink"/>
                  <w:b/>
                  <w:bCs/>
                  <w:sz w:val="18"/>
                  <w:szCs w:val="20"/>
                </w:rPr>
                <w:t>www.westchesterswimming.com</w:t>
              </w:r>
            </w:hyperlink>
          </w:p>
          <w:p w:rsidR="00AB6644" w:rsidRDefault="00AB6644" w:rsidP="00AB6644">
            <w:pPr>
              <w:rPr>
                <w:b/>
                <w:bCs/>
                <w:sz w:val="18"/>
                <w:szCs w:val="20"/>
              </w:rPr>
            </w:pPr>
          </w:p>
          <w:p w:rsidR="00AB6644" w:rsidRDefault="00AB6644" w:rsidP="00AB6644">
            <w:pPr>
              <w:rPr>
                <w:b/>
                <w:bCs/>
                <w:sz w:val="18"/>
                <w:szCs w:val="20"/>
              </w:rPr>
            </w:pPr>
            <w:proofErr w:type="spellStart"/>
            <w:r>
              <w:rPr>
                <w:b/>
                <w:bCs/>
                <w:sz w:val="18"/>
                <w:szCs w:val="20"/>
              </w:rPr>
              <w:t>Strath</w:t>
            </w:r>
            <w:proofErr w:type="spellEnd"/>
            <w:r>
              <w:rPr>
                <w:b/>
                <w:bCs/>
                <w:sz w:val="18"/>
                <w:szCs w:val="20"/>
              </w:rPr>
              <w:t xml:space="preserve"> Haven tab</w:t>
            </w:r>
          </w:p>
          <w:p w:rsidR="00AB6644" w:rsidRDefault="00AB6644" w:rsidP="00AB6644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L-Lessons</w:t>
            </w:r>
          </w:p>
          <w:p w:rsidR="00AB6644" w:rsidRDefault="00AB6644" w:rsidP="00AB6644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F/L Family and Lap swim</w:t>
            </w:r>
          </w:p>
          <w:p w:rsidR="00AB6644" w:rsidRDefault="00AB6644" w:rsidP="00AB6644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C Scuba</w:t>
            </w:r>
          </w:p>
          <w:p w:rsidR="00AB6644" w:rsidRPr="00F2494D" w:rsidRDefault="00AB6644" w:rsidP="00AB6644">
            <w:pPr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ST </w:t>
            </w:r>
            <w:proofErr w:type="spellStart"/>
            <w:r>
              <w:rPr>
                <w:b/>
                <w:bCs/>
                <w:sz w:val="18"/>
                <w:szCs w:val="20"/>
              </w:rPr>
              <w:t>Swimteam</w:t>
            </w:r>
            <w:proofErr w:type="spellEnd"/>
          </w:p>
        </w:tc>
        <w:tc>
          <w:tcPr>
            <w:tcW w:w="2696" w:type="dxa"/>
          </w:tcPr>
          <w:p w:rsidR="00AB6644" w:rsidRPr="00A104AD" w:rsidRDefault="00AB6644" w:rsidP="00A26E4E">
            <w:pPr>
              <w:rPr>
                <w:b/>
                <w:sz w:val="18"/>
                <w:szCs w:val="20"/>
              </w:rPr>
            </w:pPr>
          </w:p>
        </w:tc>
        <w:tc>
          <w:tcPr>
            <w:tcW w:w="1538" w:type="dxa"/>
          </w:tcPr>
          <w:p w:rsidR="00AB6644" w:rsidRPr="00A104AD" w:rsidRDefault="00AB6644" w:rsidP="00A26E4E">
            <w:pPr>
              <w:rPr>
                <w:b/>
                <w:sz w:val="18"/>
                <w:szCs w:val="20"/>
              </w:rPr>
            </w:pPr>
          </w:p>
        </w:tc>
        <w:tc>
          <w:tcPr>
            <w:tcW w:w="1879" w:type="dxa"/>
          </w:tcPr>
          <w:p w:rsidR="00AB6644" w:rsidRPr="009748B1" w:rsidRDefault="00273D49" w:rsidP="00A26E4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516" w:type="dxa"/>
          </w:tcPr>
          <w:p w:rsidR="00AB6644" w:rsidRPr="00F35797" w:rsidRDefault="00273D49" w:rsidP="0090572F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.</w:t>
            </w:r>
          </w:p>
        </w:tc>
      </w:tr>
      <w:tr w:rsidR="00AB6644" w:rsidRPr="00717E38" w:rsidTr="00AB6644">
        <w:trPr>
          <w:trHeight w:val="2618"/>
          <w:jc w:val="center"/>
        </w:trPr>
        <w:tc>
          <w:tcPr>
            <w:tcW w:w="1266" w:type="dxa"/>
          </w:tcPr>
          <w:p w:rsidR="00AB6644" w:rsidRPr="00B8048A" w:rsidRDefault="00273D49" w:rsidP="00AB66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B6644">
              <w:rPr>
                <w:b/>
                <w:sz w:val="18"/>
                <w:szCs w:val="18"/>
              </w:rPr>
              <w:t>.</w:t>
            </w:r>
            <w:r w:rsidR="00AB6644" w:rsidRPr="00B8048A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78" w:type="dxa"/>
          </w:tcPr>
          <w:p w:rsidR="00AB6644" w:rsidRPr="00B8048A" w:rsidRDefault="00273D49" w:rsidP="00A26E4E">
            <w:pPr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395" w:type="dxa"/>
          </w:tcPr>
          <w:p w:rsidR="00AB6644" w:rsidRDefault="00273D49" w:rsidP="0067530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.</w:t>
            </w:r>
          </w:p>
          <w:p w:rsidR="00AB6644" w:rsidRDefault="00AB6644" w:rsidP="0067530D">
            <w:pPr>
              <w:rPr>
                <w:b/>
                <w:sz w:val="18"/>
                <w:szCs w:val="20"/>
              </w:rPr>
            </w:pPr>
          </w:p>
          <w:p w:rsidR="00AB6644" w:rsidRDefault="00AB6644" w:rsidP="0067530D">
            <w:pPr>
              <w:rPr>
                <w:b/>
                <w:sz w:val="18"/>
                <w:szCs w:val="20"/>
              </w:rPr>
            </w:pPr>
          </w:p>
          <w:p w:rsidR="00AB6644" w:rsidRPr="00A104AD" w:rsidRDefault="00AB6644" w:rsidP="0067530D">
            <w:pPr>
              <w:rPr>
                <w:b/>
                <w:sz w:val="18"/>
                <w:szCs w:val="20"/>
              </w:rPr>
            </w:pPr>
          </w:p>
        </w:tc>
        <w:tc>
          <w:tcPr>
            <w:tcW w:w="2696" w:type="dxa"/>
          </w:tcPr>
          <w:p w:rsidR="00AB6644" w:rsidRDefault="00273D49" w:rsidP="00A26E4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.</w:t>
            </w:r>
          </w:p>
          <w:p w:rsidR="00AB6644" w:rsidRPr="00A104AD" w:rsidRDefault="00AB6644" w:rsidP="00A26E4E">
            <w:pPr>
              <w:rPr>
                <w:b/>
                <w:sz w:val="18"/>
                <w:szCs w:val="20"/>
              </w:rPr>
            </w:pPr>
          </w:p>
        </w:tc>
        <w:tc>
          <w:tcPr>
            <w:tcW w:w="1538" w:type="dxa"/>
          </w:tcPr>
          <w:p w:rsidR="00AB6644" w:rsidRDefault="00273D49" w:rsidP="00A26E4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.</w:t>
            </w:r>
          </w:p>
          <w:p w:rsidR="00AB6644" w:rsidRDefault="00AB6644" w:rsidP="00E37C08">
            <w:pPr>
              <w:rPr>
                <w:b/>
                <w:sz w:val="18"/>
                <w:szCs w:val="20"/>
              </w:rPr>
            </w:pPr>
          </w:p>
          <w:p w:rsidR="00AB6644" w:rsidRDefault="00AB6644" w:rsidP="00A26E4E">
            <w:pPr>
              <w:rPr>
                <w:b/>
                <w:sz w:val="18"/>
                <w:szCs w:val="20"/>
              </w:rPr>
            </w:pPr>
          </w:p>
          <w:p w:rsidR="00AB6644" w:rsidRPr="00A104AD" w:rsidRDefault="00AB6644" w:rsidP="00A26E4E">
            <w:pPr>
              <w:rPr>
                <w:b/>
                <w:sz w:val="18"/>
                <w:szCs w:val="20"/>
              </w:rPr>
            </w:pPr>
          </w:p>
        </w:tc>
        <w:tc>
          <w:tcPr>
            <w:tcW w:w="1879" w:type="dxa"/>
          </w:tcPr>
          <w:p w:rsidR="00AB6644" w:rsidRPr="00B0132E" w:rsidRDefault="00273D49" w:rsidP="00A26E4E">
            <w:pPr>
              <w:pStyle w:val="BodyText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8.</w:t>
            </w:r>
          </w:p>
          <w:p w:rsidR="00AB6644" w:rsidRPr="00A104AD" w:rsidRDefault="00AB6644" w:rsidP="0067530D">
            <w:pPr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516" w:type="dxa"/>
          </w:tcPr>
          <w:p w:rsidR="00AB6644" w:rsidRDefault="00273D49" w:rsidP="00A26E4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.</w:t>
            </w:r>
          </w:p>
          <w:p w:rsidR="00AB6644" w:rsidRPr="00717E38" w:rsidRDefault="00AB6644" w:rsidP="00273D49">
            <w:pPr>
              <w:rPr>
                <w:b/>
                <w:sz w:val="18"/>
                <w:szCs w:val="20"/>
              </w:rPr>
            </w:pPr>
          </w:p>
        </w:tc>
      </w:tr>
      <w:tr w:rsidR="00AB6644" w:rsidRPr="00717E38" w:rsidTr="00273D49">
        <w:trPr>
          <w:trHeight w:val="2600"/>
          <w:jc w:val="center"/>
        </w:trPr>
        <w:tc>
          <w:tcPr>
            <w:tcW w:w="1266" w:type="dxa"/>
          </w:tcPr>
          <w:p w:rsidR="00AB6644" w:rsidRDefault="00273D49" w:rsidP="00A26E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  <w:p w:rsidR="00273D49" w:rsidRPr="00A104AD" w:rsidRDefault="00273D49" w:rsidP="00A26E4E">
            <w:pPr>
              <w:rPr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AB6644" w:rsidRPr="00F2494D" w:rsidRDefault="00273D49" w:rsidP="0090572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1.</w:t>
            </w:r>
          </w:p>
        </w:tc>
        <w:tc>
          <w:tcPr>
            <w:tcW w:w="1395" w:type="dxa"/>
          </w:tcPr>
          <w:p w:rsidR="00AB6644" w:rsidRPr="00A104AD" w:rsidRDefault="00273D49" w:rsidP="006753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696" w:type="dxa"/>
          </w:tcPr>
          <w:p w:rsidR="00AB6644" w:rsidRPr="00F2494D" w:rsidRDefault="00273D49" w:rsidP="00F410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1538" w:type="dxa"/>
          </w:tcPr>
          <w:p w:rsidR="00AB6644" w:rsidRPr="00A104AD" w:rsidRDefault="00273D49" w:rsidP="006753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1879" w:type="dxa"/>
          </w:tcPr>
          <w:p w:rsidR="00AB6644" w:rsidRDefault="00273D49" w:rsidP="009765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</w:p>
          <w:p w:rsidR="00273D49" w:rsidRDefault="00273D49" w:rsidP="0097654D">
            <w:pPr>
              <w:rPr>
                <w:b/>
                <w:sz w:val="18"/>
                <w:szCs w:val="18"/>
              </w:rPr>
            </w:pPr>
          </w:p>
          <w:p w:rsidR="00273D49" w:rsidRDefault="00273D49" w:rsidP="009765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uba</w:t>
            </w:r>
          </w:p>
          <w:p w:rsidR="00273D49" w:rsidRPr="00F2494D" w:rsidRDefault="00273D49" w:rsidP="009765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-10:30 pm</w:t>
            </w:r>
          </w:p>
        </w:tc>
        <w:tc>
          <w:tcPr>
            <w:tcW w:w="1516" w:type="dxa"/>
          </w:tcPr>
          <w:p w:rsidR="00AB6644" w:rsidRPr="00F2494D" w:rsidRDefault="00273D49" w:rsidP="0097654D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6.</w:t>
            </w:r>
          </w:p>
        </w:tc>
      </w:tr>
      <w:tr w:rsidR="00AB6644" w:rsidRPr="00717E38" w:rsidTr="00AB6644">
        <w:trPr>
          <w:trHeight w:val="2060"/>
          <w:jc w:val="center"/>
        </w:trPr>
        <w:tc>
          <w:tcPr>
            <w:tcW w:w="1266" w:type="dxa"/>
          </w:tcPr>
          <w:p w:rsidR="00AB6644" w:rsidRDefault="00273D49" w:rsidP="00273D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</w:t>
            </w:r>
          </w:p>
          <w:p w:rsidR="00273D49" w:rsidRDefault="00273D49" w:rsidP="00273D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cuba </w:t>
            </w:r>
          </w:p>
          <w:p w:rsidR="00273D49" w:rsidRDefault="00273D49" w:rsidP="00273D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15-3pm</w:t>
            </w:r>
          </w:p>
          <w:p w:rsidR="00273D49" w:rsidRDefault="00273D49" w:rsidP="00273D49">
            <w:pPr>
              <w:rPr>
                <w:b/>
                <w:sz w:val="18"/>
                <w:szCs w:val="18"/>
              </w:rPr>
            </w:pPr>
          </w:p>
          <w:p w:rsidR="00273D49" w:rsidRPr="00A104AD" w:rsidRDefault="00273D49" w:rsidP="00273D49">
            <w:pPr>
              <w:rPr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AB6644" w:rsidRDefault="00273D49" w:rsidP="00E50A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</w:p>
          <w:p w:rsidR="00864CB1" w:rsidRDefault="00864CB1" w:rsidP="00E50A65">
            <w:pPr>
              <w:rPr>
                <w:b/>
                <w:sz w:val="18"/>
                <w:szCs w:val="18"/>
              </w:rPr>
            </w:pPr>
          </w:p>
          <w:p w:rsidR="00864CB1" w:rsidRDefault="00864CB1" w:rsidP="00E50A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/L</w:t>
            </w:r>
          </w:p>
          <w:p w:rsidR="00864CB1" w:rsidRPr="00A104AD" w:rsidRDefault="00864CB1" w:rsidP="00E50A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-8pm</w:t>
            </w:r>
          </w:p>
        </w:tc>
        <w:tc>
          <w:tcPr>
            <w:tcW w:w="1395" w:type="dxa"/>
          </w:tcPr>
          <w:p w:rsidR="00AB6644" w:rsidRDefault="00273D49" w:rsidP="00A26E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</w:p>
          <w:p w:rsidR="00864CB1" w:rsidRDefault="00864CB1" w:rsidP="00A26E4E">
            <w:pPr>
              <w:rPr>
                <w:b/>
                <w:sz w:val="18"/>
                <w:szCs w:val="18"/>
              </w:rPr>
            </w:pPr>
          </w:p>
          <w:p w:rsidR="00864CB1" w:rsidRDefault="00864CB1" w:rsidP="00A26E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/L</w:t>
            </w:r>
          </w:p>
          <w:p w:rsidR="00864CB1" w:rsidRPr="00EB7037" w:rsidRDefault="00864CB1" w:rsidP="00A26E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-8pm</w:t>
            </w:r>
          </w:p>
        </w:tc>
        <w:tc>
          <w:tcPr>
            <w:tcW w:w="2696" w:type="dxa"/>
          </w:tcPr>
          <w:p w:rsidR="00AB6644" w:rsidRDefault="00273D49" w:rsidP="00A26E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</w:p>
          <w:p w:rsidR="00864CB1" w:rsidRDefault="00864CB1" w:rsidP="00A26E4E">
            <w:pPr>
              <w:rPr>
                <w:b/>
                <w:sz w:val="18"/>
                <w:szCs w:val="18"/>
              </w:rPr>
            </w:pPr>
          </w:p>
          <w:p w:rsidR="00864CB1" w:rsidRDefault="00864CB1" w:rsidP="00A26E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/L</w:t>
            </w:r>
          </w:p>
          <w:p w:rsidR="00864CB1" w:rsidRPr="00EB7037" w:rsidRDefault="00864CB1" w:rsidP="00A26E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-8pm</w:t>
            </w:r>
          </w:p>
        </w:tc>
        <w:tc>
          <w:tcPr>
            <w:tcW w:w="1538" w:type="dxa"/>
          </w:tcPr>
          <w:p w:rsidR="00AB6644" w:rsidRDefault="00273D49" w:rsidP="00A26E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</w:t>
            </w:r>
          </w:p>
          <w:p w:rsidR="00AB6644" w:rsidRDefault="00AB6644" w:rsidP="00A26E4E">
            <w:pPr>
              <w:rPr>
                <w:b/>
                <w:sz w:val="18"/>
                <w:szCs w:val="18"/>
              </w:rPr>
            </w:pPr>
          </w:p>
          <w:p w:rsidR="00864CB1" w:rsidRDefault="00864CB1" w:rsidP="00A26E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/L</w:t>
            </w:r>
          </w:p>
          <w:p w:rsidR="00864CB1" w:rsidRDefault="00864CB1" w:rsidP="00A26E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-8pm</w:t>
            </w:r>
          </w:p>
          <w:p w:rsidR="00AB6644" w:rsidRPr="00EB7037" w:rsidRDefault="00AB6644" w:rsidP="00A26E4E">
            <w:pPr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:rsidR="00AB6644" w:rsidRDefault="00273D49" w:rsidP="00A26E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</w:t>
            </w:r>
          </w:p>
          <w:p w:rsidR="00AB6644" w:rsidRPr="00A104AD" w:rsidRDefault="00AB6644" w:rsidP="00273D49">
            <w:pPr>
              <w:rPr>
                <w:b/>
                <w:sz w:val="18"/>
                <w:szCs w:val="18"/>
              </w:rPr>
            </w:pPr>
          </w:p>
        </w:tc>
        <w:tc>
          <w:tcPr>
            <w:tcW w:w="1516" w:type="dxa"/>
          </w:tcPr>
          <w:p w:rsidR="00AB6644" w:rsidRDefault="00273D49" w:rsidP="0097654D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3.</w:t>
            </w:r>
          </w:p>
          <w:p w:rsidR="00AB6644" w:rsidRDefault="00AB6644" w:rsidP="0097654D">
            <w:pPr>
              <w:rPr>
                <w:b/>
                <w:bCs/>
                <w:sz w:val="18"/>
                <w:szCs w:val="20"/>
              </w:rPr>
            </w:pPr>
          </w:p>
          <w:p w:rsidR="00864CB1" w:rsidRDefault="00864CB1" w:rsidP="0097654D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L</w:t>
            </w:r>
          </w:p>
          <w:p w:rsidR="00864CB1" w:rsidRDefault="00864CB1" w:rsidP="0097654D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9:30-12pm</w:t>
            </w:r>
          </w:p>
          <w:p w:rsidR="00864CB1" w:rsidRPr="00717E38" w:rsidRDefault="00864CB1" w:rsidP="0097654D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F/L 12-3pm</w:t>
            </w:r>
          </w:p>
        </w:tc>
      </w:tr>
      <w:tr w:rsidR="00AB6644" w:rsidRPr="00717E38" w:rsidTr="00AB6644">
        <w:trPr>
          <w:trHeight w:val="2078"/>
          <w:jc w:val="center"/>
        </w:trPr>
        <w:tc>
          <w:tcPr>
            <w:tcW w:w="1266" w:type="dxa"/>
          </w:tcPr>
          <w:p w:rsidR="00AB6644" w:rsidRDefault="00273D49" w:rsidP="009765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  <w:p w:rsidR="00AB6644" w:rsidRDefault="00AB6644" w:rsidP="0097654D">
            <w:pPr>
              <w:rPr>
                <w:b/>
                <w:sz w:val="18"/>
                <w:szCs w:val="18"/>
              </w:rPr>
            </w:pPr>
          </w:p>
          <w:p w:rsidR="00AB6644" w:rsidRDefault="00864CB1" w:rsidP="009765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 9:30-12pm</w:t>
            </w:r>
          </w:p>
          <w:p w:rsidR="00730373" w:rsidRDefault="00730373" w:rsidP="0097654D">
            <w:pPr>
              <w:rPr>
                <w:b/>
                <w:sz w:val="18"/>
                <w:szCs w:val="18"/>
              </w:rPr>
            </w:pPr>
          </w:p>
          <w:p w:rsidR="00730373" w:rsidRDefault="00730373" w:rsidP="009765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/L 12-3pm</w:t>
            </w:r>
          </w:p>
        </w:tc>
        <w:tc>
          <w:tcPr>
            <w:tcW w:w="1378" w:type="dxa"/>
          </w:tcPr>
          <w:p w:rsidR="00AB6644" w:rsidRPr="00EB7037" w:rsidRDefault="00273D49" w:rsidP="009765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  <w:p w:rsidR="00AB6644" w:rsidRDefault="00AB6644" w:rsidP="0097654D">
            <w:pPr>
              <w:rPr>
                <w:b/>
                <w:sz w:val="18"/>
                <w:szCs w:val="18"/>
              </w:rPr>
            </w:pPr>
          </w:p>
          <w:p w:rsidR="00AB6644" w:rsidRDefault="00AB6644" w:rsidP="0097654D">
            <w:pPr>
              <w:rPr>
                <w:b/>
                <w:sz w:val="18"/>
                <w:szCs w:val="18"/>
              </w:rPr>
            </w:pPr>
          </w:p>
          <w:p w:rsidR="00730373" w:rsidRDefault="00B96E5F" w:rsidP="009765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 650-230pm</w:t>
            </w:r>
          </w:p>
          <w:p w:rsidR="00730373" w:rsidRDefault="00730373" w:rsidP="0097654D">
            <w:pPr>
              <w:rPr>
                <w:b/>
                <w:sz w:val="18"/>
                <w:szCs w:val="18"/>
              </w:rPr>
            </w:pPr>
          </w:p>
          <w:p w:rsidR="00730373" w:rsidRPr="00EB7037" w:rsidRDefault="00730373" w:rsidP="009765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/L </w:t>
            </w:r>
            <w:r w:rsidR="00FD3801">
              <w:rPr>
                <w:b/>
                <w:sz w:val="18"/>
                <w:szCs w:val="18"/>
              </w:rPr>
              <w:t>6-8pm</w:t>
            </w:r>
          </w:p>
        </w:tc>
        <w:tc>
          <w:tcPr>
            <w:tcW w:w="1395" w:type="dxa"/>
          </w:tcPr>
          <w:p w:rsidR="00AB6644" w:rsidRPr="00EB7037" w:rsidRDefault="00273D49" w:rsidP="00A26E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  <w:p w:rsidR="00AB6644" w:rsidRDefault="00AB6644" w:rsidP="00F41082">
            <w:pPr>
              <w:rPr>
                <w:b/>
                <w:sz w:val="18"/>
                <w:szCs w:val="18"/>
              </w:rPr>
            </w:pPr>
          </w:p>
          <w:p w:rsidR="00AB6644" w:rsidRDefault="00AB6644" w:rsidP="00C075B4">
            <w:pPr>
              <w:rPr>
                <w:b/>
                <w:sz w:val="18"/>
                <w:szCs w:val="18"/>
              </w:rPr>
            </w:pPr>
          </w:p>
          <w:p w:rsidR="00730373" w:rsidRDefault="00730373" w:rsidP="00C075B4">
            <w:pPr>
              <w:rPr>
                <w:b/>
                <w:sz w:val="18"/>
                <w:szCs w:val="18"/>
              </w:rPr>
            </w:pPr>
          </w:p>
          <w:p w:rsidR="00730373" w:rsidRDefault="00730373" w:rsidP="00C075B4">
            <w:pPr>
              <w:rPr>
                <w:b/>
                <w:sz w:val="18"/>
                <w:szCs w:val="18"/>
              </w:rPr>
            </w:pPr>
          </w:p>
          <w:p w:rsidR="00730373" w:rsidRPr="00EB7037" w:rsidRDefault="00F0039D" w:rsidP="00C075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/L 6-8pm</w:t>
            </w:r>
          </w:p>
        </w:tc>
        <w:tc>
          <w:tcPr>
            <w:tcW w:w="2696" w:type="dxa"/>
          </w:tcPr>
          <w:p w:rsidR="00AB6644" w:rsidRDefault="00730373" w:rsidP="00F410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  <w:p w:rsidR="00F0039D" w:rsidRDefault="00F0039D" w:rsidP="00F41082">
            <w:pPr>
              <w:rPr>
                <w:b/>
                <w:sz w:val="18"/>
                <w:szCs w:val="18"/>
              </w:rPr>
            </w:pPr>
          </w:p>
          <w:p w:rsidR="00F0039D" w:rsidRDefault="00F0039D" w:rsidP="00F41082">
            <w:pPr>
              <w:rPr>
                <w:b/>
                <w:sz w:val="18"/>
                <w:szCs w:val="18"/>
              </w:rPr>
            </w:pPr>
          </w:p>
          <w:p w:rsidR="00F0039D" w:rsidRDefault="00B96E5F" w:rsidP="00F410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 650-230pm</w:t>
            </w:r>
            <w:bookmarkStart w:id="0" w:name="_GoBack"/>
            <w:bookmarkEnd w:id="0"/>
          </w:p>
          <w:p w:rsidR="00F0039D" w:rsidRDefault="00F0039D" w:rsidP="00F41082">
            <w:pPr>
              <w:rPr>
                <w:b/>
                <w:sz w:val="18"/>
                <w:szCs w:val="18"/>
              </w:rPr>
            </w:pPr>
          </w:p>
          <w:p w:rsidR="00F0039D" w:rsidRPr="00EB7037" w:rsidRDefault="00F0039D" w:rsidP="00F410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/L 6-8pm</w:t>
            </w:r>
          </w:p>
        </w:tc>
        <w:tc>
          <w:tcPr>
            <w:tcW w:w="1538" w:type="dxa"/>
          </w:tcPr>
          <w:p w:rsidR="00AB6644" w:rsidRDefault="00730373" w:rsidP="00F410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  <w:p w:rsidR="00F0039D" w:rsidRDefault="00F0039D" w:rsidP="00F41082">
            <w:pPr>
              <w:rPr>
                <w:b/>
                <w:sz w:val="18"/>
                <w:szCs w:val="18"/>
              </w:rPr>
            </w:pPr>
          </w:p>
          <w:p w:rsidR="00F0039D" w:rsidRDefault="00F0039D" w:rsidP="00F41082">
            <w:pPr>
              <w:rPr>
                <w:b/>
                <w:sz w:val="18"/>
                <w:szCs w:val="18"/>
              </w:rPr>
            </w:pPr>
          </w:p>
          <w:p w:rsidR="00F0039D" w:rsidRDefault="00F0039D" w:rsidP="00F41082">
            <w:pPr>
              <w:rPr>
                <w:b/>
                <w:sz w:val="18"/>
                <w:szCs w:val="18"/>
              </w:rPr>
            </w:pPr>
          </w:p>
          <w:p w:rsidR="00F0039D" w:rsidRDefault="00F0039D" w:rsidP="00F41082">
            <w:pPr>
              <w:rPr>
                <w:b/>
                <w:sz w:val="18"/>
                <w:szCs w:val="18"/>
              </w:rPr>
            </w:pPr>
          </w:p>
          <w:p w:rsidR="00F0039D" w:rsidRDefault="00F0039D" w:rsidP="00F410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/L 6-8pm</w:t>
            </w:r>
          </w:p>
        </w:tc>
        <w:tc>
          <w:tcPr>
            <w:tcW w:w="1879" w:type="dxa"/>
          </w:tcPr>
          <w:p w:rsidR="00AB6644" w:rsidRPr="0090572F" w:rsidRDefault="00730373" w:rsidP="00F410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1516" w:type="dxa"/>
          </w:tcPr>
          <w:p w:rsidR="00AB6644" w:rsidRDefault="00730373" w:rsidP="00F4108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.</w:t>
            </w:r>
          </w:p>
          <w:p w:rsidR="00F0039D" w:rsidRDefault="00F0039D" w:rsidP="00F41082">
            <w:pPr>
              <w:rPr>
                <w:b/>
                <w:sz w:val="18"/>
                <w:szCs w:val="20"/>
              </w:rPr>
            </w:pPr>
          </w:p>
          <w:p w:rsidR="00F0039D" w:rsidRDefault="00F0039D" w:rsidP="00F4108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SL </w:t>
            </w:r>
          </w:p>
          <w:p w:rsidR="00F0039D" w:rsidRDefault="00F0039D" w:rsidP="00F4108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:30-12pm</w:t>
            </w:r>
          </w:p>
          <w:p w:rsidR="00F0039D" w:rsidRPr="0090572F" w:rsidRDefault="00F0039D" w:rsidP="00F4108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/L 12-3pm</w:t>
            </w:r>
          </w:p>
        </w:tc>
      </w:tr>
    </w:tbl>
    <w:p w:rsidR="00FA5AB0" w:rsidRPr="00C72CFC" w:rsidRDefault="00FA5AB0" w:rsidP="00A252B7">
      <w:pPr>
        <w:ind w:left="360"/>
        <w:rPr>
          <w:b/>
          <w:sz w:val="18"/>
          <w:szCs w:val="18"/>
        </w:rPr>
      </w:pPr>
    </w:p>
    <w:sectPr w:rsidR="00FA5AB0" w:rsidRPr="00C72CFC" w:rsidSect="00C72CFC">
      <w:pgSz w:w="12240" w:h="20160" w:code="5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D9" w:rsidRDefault="005968D9">
      <w:r>
        <w:separator/>
      </w:r>
    </w:p>
  </w:endnote>
  <w:endnote w:type="continuationSeparator" w:id="0">
    <w:p w:rsidR="005968D9" w:rsidRDefault="0059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D9" w:rsidRDefault="005968D9">
      <w:r>
        <w:separator/>
      </w:r>
    </w:p>
  </w:footnote>
  <w:footnote w:type="continuationSeparator" w:id="0">
    <w:p w:rsidR="005968D9" w:rsidRDefault="00596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7D30"/>
    <w:multiLevelType w:val="hybridMultilevel"/>
    <w:tmpl w:val="3A043E9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F26B5"/>
    <w:multiLevelType w:val="hybridMultilevel"/>
    <w:tmpl w:val="E63C2090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93C57"/>
    <w:multiLevelType w:val="hybridMultilevel"/>
    <w:tmpl w:val="C7C2E32C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3012C9"/>
    <w:multiLevelType w:val="hybridMultilevel"/>
    <w:tmpl w:val="03F4E3A6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79"/>
    <w:rsid w:val="0000303E"/>
    <w:rsid w:val="000033B5"/>
    <w:rsid w:val="00005096"/>
    <w:rsid w:val="000063FA"/>
    <w:rsid w:val="00021CAE"/>
    <w:rsid w:val="00024029"/>
    <w:rsid w:val="000318D6"/>
    <w:rsid w:val="0003658C"/>
    <w:rsid w:val="0004025E"/>
    <w:rsid w:val="000431D7"/>
    <w:rsid w:val="00044E48"/>
    <w:rsid w:val="0004577E"/>
    <w:rsid w:val="000627AA"/>
    <w:rsid w:val="000646A4"/>
    <w:rsid w:val="000A1524"/>
    <w:rsid w:val="000A477E"/>
    <w:rsid w:val="000D6F73"/>
    <w:rsid w:val="000D717A"/>
    <w:rsid w:val="000E4A6D"/>
    <w:rsid w:val="000E59C8"/>
    <w:rsid w:val="000E6A24"/>
    <w:rsid w:val="000E71C3"/>
    <w:rsid w:val="000F1AC8"/>
    <w:rsid w:val="00101232"/>
    <w:rsid w:val="001070FE"/>
    <w:rsid w:val="001136F8"/>
    <w:rsid w:val="00122A47"/>
    <w:rsid w:val="001239BE"/>
    <w:rsid w:val="00130853"/>
    <w:rsid w:val="00134A55"/>
    <w:rsid w:val="001526CA"/>
    <w:rsid w:val="001558B8"/>
    <w:rsid w:val="00162FB6"/>
    <w:rsid w:val="00170A89"/>
    <w:rsid w:val="00172ACE"/>
    <w:rsid w:val="0017402C"/>
    <w:rsid w:val="00180316"/>
    <w:rsid w:val="001A1974"/>
    <w:rsid w:val="001B220F"/>
    <w:rsid w:val="001B2A0F"/>
    <w:rsid w:val="001B5124"/>
    <w:rsid w:val="001B75C3"/>
    <w:rsid w:val="001C075F"/>
    <w:rsid w:val="001D0AF5"/>
    <w:rsid w:val="001D1A90"/>
    <w:rsid w:val="00203BE2"/>
    <w:rsid w:val="002064C2"/>
    <w:rsid w:val="00217E3A"/>
    <w:rsid w:val="00221034"/>
    <w:rsid w:val="00224923"/>
    <w:rsid w:val="00237BE1"/>
    <w:rsid w:val="00246E38"/>
    <w:rsid w:val="00262785"/>
    <w:rsid w:val="00273D49"/>
    <w:rsid w:val="002804FC"/>
    <w:rsid w:val="0029126D"/>
    <w:rsid w:val="002A6136"/>
    <w:rsid w:val="002B26CE"/>
    <w:rsid w:val="002B3DEF"/>
    <w:rsid w:val="002C4B58"/>
    <w:rsid w:val="002D48D1"/>
    <w:rsid w:val="002F0AA1"/>
    <w:rsid w:val="0031076A"/>
    <w:rsid w:val="00310EDD"/>
    <w:rsid w:val="00311593"/>
    <w:rsid w:val="003157EF"/>
    <w:rsid w:val="00316551"/>
    <w:rsid w:val="003238FA"/>
    <w:rsid w:val="0032652D"/>
    <w:rsid w:val="003342CC"/>
    <w:rsid w:val="00351719"/>
    <w:rsid w:val="00353728"/>
    <w:rsid w:val="0036567E"/>
    <w:rsid w:val="00371D0A"/>
    <w:rsid w:val="003734CD"/>
    <w:rsid w:val="00375D2C"/>
    <w:rsid w:val="0039325A"/>
    <w:rsid w:val="003967AE"/>
    <w:rsid w:val="003B1197"/>
    <w:rsid w:val="003B794D"/>
    <w:rsid w:val="003D5EAF"/>
    <w:rsid w:val="003E65AC"/>
    <w:rsid w:val="003E7E06"/>
    <w:rsid w:val="003F2908"/>
    <w:rsid w:val="00412160"/>
    <w:rsid w:val="00412A85"/>
    <w:rsid w:val="004173AE"/>
    <w:rsid w:val="00421F35"/>
    <w:rsid w:val="004265F7"/>
    <w:rsid w:val="004337E5"/>
    <w:rsid w:val="004401BD"/>
    <w:rsid w:val="00447A33"/>
    <w:rsid w:val="004507C1"/>
    <w:rsid w:val="0045552F"/>
    <w:rsid w:val="00457D9F"/>
    <w:rsid w:val="00460EA5"/>
    <w:rsid w:val="00463C54"/>
    <w:rsid w:val="00466FD4"/>
    <w:rsid w:val="0046771E"/>
    <w:rsid w:val="00471264"/>
    <w:rsid w:val="00472DD2"/>
    <w:rsid w:val="00474998"/>
    <w:rsid w:val="00484970"/>
    <w:rsid w:val="00493283"/>
    <w:rsid w:val="0049677D"/>
    <w:rsid w:val="004A180A"/>
    <w:rsid w:val="004A67E6"/>
    <w:rsid w:val="004B7292"/>
    <w:rsid w:val="005010AF"/>
    <w:rsid w:val="00524D77"/>
    <w:rsid w:val="00524F40"/>
    <w:rsid w:val="00527BFF"/>
    <w:rsid w:val="0053078D"/>
    <w:rsid w:val="00532959"/>
    <w:rsid w:val="00544721"/>
    <w:rsid w:val="005468F3"/>
    <w:rsid w:val="00550AE9"/>
    <w:rsid w:val="005569F6"/>
    <w:rsid w:val="00560658"/>
    <w:rsid w:val="00573552"/>
    <w:rsid w:val="00573E53"/>
    <w:rsid w:val="00582B04"/>
    <w:rsid w:val="00584173"/>
    <w:rsid w:val="00586F34"/>
    <w:rsid w:val="0058721B"/>
    <w:rsid w:val="005968D9"/>
    <w:rsid w:val="005974A9"/>
    <w:rsid w:val="005A6DFB"/>
    <w:rsid w:val="005B3950"/>
    <w:rsid w:val="005C0170"/>
    <w:rsid w:val="005C7398"/>
    <w:rsid w:val="005D2CE4"/>
    <w:rsid w:val="005D32CD"/>
    <w:rsid w:val="005E5F9C"/>
    <w:rsid w:val="005F4772"/>
    <w:rsid w:val="00606F4C"/>
    <w:rsid w:val="0061355B"/>
    <w:rsid w:val="00622918"/>
    <w:rsid w:val="00622BA5"/>
    <w:rsid w:val="00631327"/>
    <w:rsid w:val="006328AF"/>
    <w:rsid w:val="00634E83"/>
    <w:rsid w:val="00635D31"/>
    <w:rsid w:val="0064173D"/>
    <w:rsid w:val="00650AEF"/>
    <w:rsid w:val="00653690"/>
    <w:rsid w:val="00657A9E"/>
    <w:rsid w:val="0066769A"/>
    <w:rsid w:val="00674DF6"/>
    <w:rsid w:val="0067530D"/>
    <w:rsid w:val="006925CE"/>
    <w:rsid w:val="00692CEF"/>
    <w:rsid w:val="006A0B32"/>
    <w:rsid w:val="006A283A"/>
    <w:rsid w:val="006C68F8"/>
    <w:rsid w:val="006E0F32"/>
    <w:rsid w:val="006E1C99"/>
    <w:rsid w:val="006E7145"/>
    <w:rsid w:val="006F26D9"/>
    <w:rsid w:val="006F37EB"/>
    <w:rsid w:val="006F67E9"/>
    <w:rsid w:val="00700939"/>
    <w:rsid w:val="007015BB"/>
    <w:rsid w:val="00705305"/>
    <w:rsid w:val="00716E0E"/>
    <w:rsid w:val="00717E38"/>
    <w:rsid w:val="007239AE"/>
    <w:rsid w:val="007241B2"/>
    <w:rsid w:val="00730373"/>
    <w:rsid w:val="007337E7"/>
    <w:rsid w:val="0073603A"/>
    <w:rsid w:val="00740DCC"/>
    <w:rsid w:val="0074159A"/>
    <w:rsid w:val="00751747"/>
    <w:rsid w:val="00754DBE"/>
    <w:rsid w:val="00774548"/>
    <w:rsid w:val="00784A18"/>
    <w:rsid w:val="007B1E3A"/>
    <w:rsid w:val="007B1EFD"/>
    <w:rsid w:val="007C00CA"/>
    <w:rsid w:val="007C4AC1"/>
    <w:rsid w:val="007C6E5D"/>
    <w:rsid w:val="007D0AA8"/>
    <w:rsid w:val="007D515D"/>
    <w:rsid w:val="007E6ADC"/>
    <w:rsid w:val="007F7987"/>
    <w:rsid w:val="008059B0"/>
    <w:rsid w:val="008119E0"/>
    <w:rsid w:val="00813FDA"/>
    <w:rsid w:val="008174E2"/>
    <w:rsid w:val="0082171E"/>
    <w:rsid w:val="00833EF0"/>
    <w:rsid w:val="008412A2"/>
    <w:rsid w:val="0085434F"/>
    <w:rsid w:val="00864CB1"/>
    <w:rsid w:val="008665C7"/>
    <w:rsid w:val="0088465F"/>
    <w:rsid w:val="008A0EF4"/>
    <w:rsid w:val="008C34F4"/>
    <w:rsid w:val="008C4ED9"/>
    <w:rsid w:val="008F5DB5"/>
    <w:rsid w:val="009003FA"/>
    <w:rsid w:val="0090572F"/>
    <w:rsid w:val="00933759"/>
    <w:rsid w:val="0093435A"/>
    <w:rsid w:val="00940DCA"/>
    <w:rsid w:val="00953CC0"/>
    <w:rsid w:val="00971D61"/>
    <w:rsid w:val="009748B1"/>
    <w:rsid w:val="0097654D"/>
    <w:rsid w:val="00992BF7"/>
    <w:rsid w:val="00997730"/>
    <w:rsid w:val="009A6E25"/>
    <w:rsid w:val="009C3D29"/>
    <w:rsid w:val="009C6F4E"/>
    <w:rsid w:val="009D0CCC"/>
    <w:rsid w:val="009D7AE5"/>
    <w:rsid w:val="009E051A"/>
    <w:rsid w:val="009E3776"/>
    <w:rsid w:val="009E3D23"/>
    <w:rsid w:val="009F37F3"/>
    <w:rsid w:val="009F7FD4"/>
    <w:rsid w:val="00A04EA7"/>
    <w:rsid w:val="00A06F24"/>
    <w:rsid w:val="00A104AD"/>
    <w:rsid w:val="00A1426E"/>
    <w:rsid w:val="00A252B7"/>
    <w:rsid w:val="00A26E4E"/>
    <w:rsid w:val="00A26F26"/>
    <w:rsid w:val="00A41760"/>
    <w:rsid w:val="00A45871"/>
    <w:rsid w:val="00A4767B"/>
    <w:rsid w:val="00A5798A"/>
    <w:rsid w:val="00A67159"/>
    <w:rsid w:val="00A8238C"/>
    <w:rsid w:val="00A85EEF"/>
    <w:rsid w:val="00A911C4"/>
    <w:rsid w:val="00A9738F"/>
    <w:rsid w:val="00AA2069"/>
    <w:rsid w:val="00AA5C37"/>
    <w:rsid w:val="00AA69BB"/>
    <w:rsid w:val="00AB5454"/>
    <w:rsid w:val="00AB6644"/>
    <w:rsid w:val="00AD6532"/>
    <w:rsid w:val="00B0132E"/>
    <w:rsid w:val="00B056E8"/>
    <w:rsid w:val="00B136C3"/>
    <w:rsid w:val="00B24F43"/>
    <w:rsid w:val="00B2795E"/>
    <w:rsid w:val="00B33061"/>
    <w:rsid w:val="00B63384"/>
    <w:rsid w:val="00B63BB2"/>
    <w:rsid w:val="00B67FF4"/>
    <w:rsid w:val="00B8048A"/>
    <w:rsid w:val="00B80B5D"/>
    <w:rsid w:val="00B85FD1"/>
    <w:rsid w:val="00B96E5F"/>
    <w:rsid w:val="00BB0C92"/>
    <w:rsid w:val="00BD66FF"/>
    <w:rsid w:val="00BD6C7C"/>
    <w:rsid w:val="00BF036E"/>
    <w:rsid w:val="00BF2E8E"/>
    <w:rsid w:val="00BF7CBE"/>
    <w:rsid w:val="00C075B4"/>
    <w:rsid w:val="00C17BFE"/>
    <w:rsid w:val="00C230C7"/>
    <w:rsid w:val="00C47666"/>
    <w:rsid w:val="00C47E81"/>
    <w:rsid w:val="00C51432"/>
    <w:rsid w:val="00C64EC2"/>
    <w:rsid w:val="00C6524C"/>
    <w:rsid w:val="00C71564"/>
    <w:rsid w:val="00C72CFC"/>
    <w:rsid w:val="00C81A86"/>
    <w:rsid w:val="00C83850"/>
    <w:rsid w:val="00C87C45"/>
    <w:rsid w:val="00CA6AE1"/>
    <w:rsid w:val="00CB50AE"/>
    <w:rsid w:val="00CD08FF"/>
    <w:rsid w:val="00CD1C0B"/>
    <w:rsid w:val="00D002D7"/>
    <w:rsid w:val="00D029FA"/>
    <w:rsid w:val="00D040ED"/>
    <w:rsid w:val="00D10070"/>
    <w:rsid w:val="00D14AD4"/>
    <w:rsid w:val="00D23C93"/>
    <w:rsid w:val="00D2443C"/>
    <w:rsid w:val="00D24B71"/>
    <w:rsid w:val="00D2545B"/>
    <w:rsid w:val="00D35979"/>
    <w:rsid w:val="00D55990"/>
    <w:rsid w:val="00D57CB5"/>
    <w:rsid w:val="00D73844"/>
    <w:rsid w:val="00D93381"/>
    <w:rsid w:val="00DA5E8A"/>
    <w:rsid w:val="00DB0245"/>
    <w:rsid w:val="00DB0828"/>
    <w:rsid w:val="00DB41A9"/>
    <w:rsid w:val="00DC6144"/>
    <w:rsid w:val="00DD2812"/>
    <w:rsid w:val="00DE5687"/>
    <w:rsid w:val="00DE59F7"/>
    <w:rsid w:val="00DE6AEE"/>
    <w:rsid w:val="00DF1534"/>
    <w:rsid w:val="00E01128"/>
    <w:rsid w:val="00E02E56"/>
    <w:rsid w:val="00E068E6"/>
    <w:rsid w:val="00E20F91"/>
    <w:rsid w:val="00E24AA4"/>
    <w:rsid w:val="00E32825"/>
    <w:rsid w:val="00E37C08"/>
    <w:rsid w:val="00E50A65"/>
    <w:rsid w:val="00E57D37"/>
    <w:rsid w:val="00E87655"/>
    <w:rsid w:val="00E95FA6"/>
    <w:rsid w:val="00EA3FBF"/>
    <w:rsid w:val="00EB2B9A"/>
    <w:rsid w:val="00EB6827"/>
    <w:rsid w:val="00EB7037"/>
    <w:rsid w:val="00ED146D"/>
    <w:rsid w:val="00ED73D1"/>
    <w:rsid w:val="00EF0969"/>
    <w:rsid w:val="00F0039D"/>
    <w:rsid w:val="00F03D3D"/>
    <w:rsid w:val="00F10EA6"/>
    <w:rsid w:val="00F17342"/>
    <w:rsid w:val="00F17563"/>
    <w:rsid w:val="00F2494D"/>
    <w:rsid w:val="00F252A9"/>
    <w:rsid w:val="00F25F45"/>
    <w:rsid w:val="00F26E29"/>
    <w:rsid w:val="00F35797"/>
    <w:rsid w:val="00F37587"/>
    <w:rsid w:val="00F41082"/>
    <w:rsid w:val="00F454BC"/>
    <w:rsid w:val="00F55009"/>
    <w:rsid w:val="00F74446"/>
    <w:rsid w:val="00F775AB"/>
    <w:rsid w:val="00F77DE9"/>
    <w:rsid w:val="00F83C41"/>
    <w:rsid w:val="00FA2F4A"/>
    <w:rsid w:val="00FA4347"/>
    <w:rsid w:val="00FA5AB0"/>
    <w:rsid w:val="00FA76F5"/>
    <w:rsid w:val="00FD1B8C"/>
    <w:rsid w:val="00FD34E5"/>
    <w:rsid w:val="00FD3801"/>
    <w:rsid w:val="00FD6812"/>
    <w:rsid w:val="00FE734F"/>
    <w:rsid w:val="00FF3328"/>
    <w:rsid w:val="00FF34E0"/>
    <w:rsid w:val="00FF386D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59"/>
    <w:rPr>
      <w:sz w:val="24"/>
      <w:szCs w:val="24"/>
    </w:rPr>
  </w:style>
  <w:style w:type="paragraph" w:styleId="Heading1">
    <w:name w:val="heading 1"/>
    <w:basedOn w:val="Normal"/>
    <w:next w:val="Normal"/>
    <w:qFormat/>
    <w:rsid w:val="006F26D9"/>
    <w:pPr>
      <w:keepNext/>
      <w:jc w:val="center"/>
      <w:outlineLvl w:val="0"/>
    </w:pPr>
    <w:rPr>
      <w:rFonts w:ascii="Curlz MT" w:hAnsi="Curlz MT"/>
      <w:b/>
      <w:bCs/>
      <w:sz w:val="72"/>
    </w:rPr>
  </w:style>
  <w:style w:type="paragraph" w:styleId="Heading2">
    <w:name w:val="heading 2"/>
    <w:basedOn w:val="Normal"/>
    <w:next w:val="Normal"/>
    <w:qFormat/>
    <w:rsid w:val="006F26D9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6F26D9"/>
    <w:pPr>
      <w:keepNext/>
      <w:outlineLvl w:val="2"/>
    </w:pPr>
    <w:rPr>
      <w:b/>
      <w:bCs/>
      <w:szCs w:val="52"/>
    </w:rPr>
  </w:style>
  <w:style w:type="paragraph" w:styleId="Heading4">
    <w:name w:val="heading 4"/>
    <w:basedOn w:val="Normal"/>
    <w:next w:val="Normal"/>
    <w:qFormat/>
    <w:rsid w:val="006F26D9"/>
    <w:pPr>
      <w:keepNext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6F26D9"/>
    <w:pPr>
      <w:keepNext/>
      <w:outlineLvl w:val="4"/>
    </w:pPr>
    <w:rPr>
      <w:b/>
      <w:bCs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26D9"/>
    <w:rPr>
      <w:sz w:val="20"/>
    </w:rPr>
  </w:style>
  <w:style w:type="paragraph" w:styleId="BodyText2">
    <w:name w:val="Body Text 2"/>
    <w:basedOn w:val="Normal"/>
    <w:rsid w:val="006F26D9"/>
    <w:rPr>
      <w:b/>
      <w:bCs/>
      <w:sz w:val="22"/>
    </w:rPr>
  </w:style>
  <w:style w:type="paragraph" w:styleId="BodyText3">
    <w:name w:val="Body Text 3"/>
    <w:basedOn w:val="Normal"/>
    <w:rsid w:val="006F26D9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6F26D9"/>
    <w:rPr>
      <w:b/>
      <w:bCs/>
    </w:rPr>
  </w:style>
  <w:style w:type="character" w:styleId="Hyperlink">
    <w:name w:val="Hyperlink"/>
    <w:basedOn w:val="DefaultParagraphFont"/>
    <w:rsid w:val="00A06F24"/>
    <w:rPr>
      <w:color w:val="0000FF"/>
      <w:u w:val="single"/>
    </w:rPr>
  </w:style>
  <w:style w:type="paragraph" w:styleId="Header">
    <w:name w:val="header"/>
    <w:basedOn w:val="Normal"/>
    <w:rsid w:val="001C0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075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82B0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3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59"/>
    <w:rPr>
      <w:sz w:val="24"/>
      <w:szCs w:val="24"/>
    </w:rPr>
  </w:style>
  <w:style w:type="paragraph" w:styleId="Heading1">
    <w:name w:val="heading 1"/>
    <w:basedOn w:val="Normal"/>
    <w:next w:val="Normal"/>
    <w:qFormat/>
    <w:rsid w:val="006F26D9"/>
    <w:pPr>
      <w:keepNext/>
      <w:jc w:val="center"/>
      <w:outlineLvl w:val="0"/>
    </w:pPr>
    <w:rPr>
      <w:rFonts w:ascii="Curlz MT" w:hAnsi="Curlz MT"/>
      <w:b/>
      <w:bCs/>
      <w:sz w:val="72"/>
    </w:rPr>
  </w:style>
  <w:style w:type="paragraph" w:styleId="Heading2">
    <w:name w:val="heading 2"/>
    <w:basedOn w:val="Normal"/>
    <w:next w:val="Normal"/>
    <w:qFormat/>
    <w:rsid w:val="006F26D9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6F26D9"/>
    <w:pPr>
      <w:keepNext/>
      <w:outlineLvl w:val="2"/>
    </w:pPr>
    <w:rPr>
      <w:b/>
      <w:bCs/>
      <w:szCs w:val="52"/>
    </w:rPr>
  </w:style>
  <w:style w:type="paragraph" w:styleId="Heading4">
    <w:name w:val="heading 4"/>
    <w:basedOn w:val="Normal"/>
    <w:next w:val="Normal"/>
    <w:qFormat/>
    <w:rsid w:val="006F26D9"/>
    <w:pPr>
      <w:keepNext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6F26D9"/>
    <w:pPr>
      <w:keepNext/>
      <w:outlineLvl w:val="4"/>
    </w:pPr>
    <w:rPr>
      <w:b/>
      <w:bCs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26D9"/>
    <w:rPr>
      <w:sz w:val="20"/>
    </w:rPr>
  </w:style>
  <w:style w:type="paragraph" w:styleId="BodyText2">
    <w:name w:val="Body Text 2"/>
    <w:basedOn w:val="Normal"/>
    <w:rsid w:val="006F26D9"/>
    <w:rPr>
      <w:b/>
      <w:bCs/>
      <w:sz w:val="22"/>
    </w:rPr>
  </w:style>
  <w:style w:type="paragraph" w:styleId="BodyText3">
    <w:name w:val="Body Text 3"/>
    <w:basedOn w:val="Normal"/>
    <w:rsid w:val="006F26D9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6F26D9"/>
    <w:rPr>
      <w:b/>
      <w:bCs/>
    </w:rPr>
  </w:style>
  <w:style w:type="character" w:styleId="Hyperlink">
    <w:name w:val="Hyperlink"/>
    <w:basedOn w:val="DefaultParagraphFont"/>
    <w:rsid w:val="00A06F24"/>
    <w:rPr>
      <w:color w:val="0000FF"/>
      <w:u w:val="single"/>
    </w:rPr>
  </w:style>
  <w:style w:type="paragraph" w:styleId="Header">
    <w:name w:val="header"/>
    <w:basedOn w:val="Normal"/>
    <w:rsid w:val="001C0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075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82B0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3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estchesterswimm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8A1B-0FBD-43B7-91E5-75FED832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*~August~*~</vt:lpstr>
    </vt:vector>
  </TitlesOfParts>
  <Company>YMCA OF PHILADELPHIA &amp; VICINITY</Company>
  <LinksUpToDate>false</LinksUpToDate>
  <CharactersWithSpaces>873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cbaqua@jun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*~August~*~</dc:title>
  <dc:creator>frontdesk</dc:creator>
  <cp:lastModifiedBy>Carolyn Bingham</cp:lastModifiedBy>
  <cp:revision>2</cp:revision>
  <cp:lastPrinted>2017-01-27T01:41:00Z</cp:lastPrinted>
  <dcterms:created xsi:type="dcterms:W3CDTF">2017-09-08T02:19:00Z</dcterms:created>
  <dcterms:modified xsi:type="dcterms:W3CDTF">2017-09-08T02:19:00Z</dcterms:modified>
</cp:coreProperties>
</file>